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CC4675">
        <w:t>Epsilon - LAE</w:t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CC4675">
        <w:t>11</w:t>
      </w:r>
      <w:r w:rsidR="00290536">
        <w:t>/</w:t>
      </w:r>
      <w:r w:rsidR="00CC4675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0D4500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9F360E">
              <w:rPr>
                <w:sz w:val="22"/>
                <w:szCs w:val="22"/>
              </w:rPr>
              <w:t xml:space="preserve">   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9F360E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7C3C2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ilon-3</w:t>
            </w:r>
            <w:r w:rsidR="009F3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-6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7C3C2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/2013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1B43D4" w:rsidP="001B43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6143F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6143FB" w:rsidP="007C3C2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36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6143FB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72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8E536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 w:rsidR="008E536C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 w:rsidR="008E536C">
              <w:rPr>
                <w:sz w:val="16"/>
                <w:szCs w:val="16"/>
              </w:rPr>
              <w:t xml:space="preserve"> Rocksi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73762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="006143FB">
              <w:rPr>
                <w:sz w:val="16"/>
                <w:szCs w:val="16"/>
              </w:rPr>
              <w:t>3,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200DF2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680CE0" w:rsidP="00680C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200DF2" w:rsidP="00200DF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elétrico        (</w:t>
            </w:r>
            <w:r>
              <w:rPr>
                <w:sz w:val="16"/>
                <w:szCs w:val="16"/>
              </w:rPr>
              <w:t xml:space="preserve">  </w:t>
            </w:r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680CE0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680CE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="00680CE0"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 w:rsidR="00680CE0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 w:rsidR="00680CE0"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680CE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200DF2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C0579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09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Pr="004B2861" w:rsidRDefault="00091674" w:rsidP="00135B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iz de </w:t>
            </w:r>
            <w:r w:rsidR="008904B4">
              <w:rPr>
                <w:sz w:val="16"/>
                <w:szCs w:val="16"/>
              </w:rPr>
              <w:t>PU Expandido</w:t>
            </w:r>
            <w:r>
              <w:rPr>
                <w:sz w:val="16"/>
                <w:szCs w:val="16"/>
              </w:rPr>
              <w:t>, empenas de made</w:t>
            </w:r>
            <w:r w:rsidR="00135B31">
              <w:rPr>
                <w:sz w:val="16"/>
                <w:szCs w:val="16"/>
              </w:rPr>
              <w:t>ira balsa tubo-foguete de papelão</w:t>
            </w:r>
            <w:r>
              <w:rPr>
                <w:sz w:val="16"/>
                <w:szCs w:val="16"/>
              </w:rPr>
              <w:t xml:space="preserve">, </w:t>
            </w:r>
            <w:r w:rsidR="004B4FFE">
              <w:rPr>
                <w:sz w:val="16"/>
                <w:szCs w:val="16"/>
              </w:rPr>
              <w:t>espumas</w:t>
            </w: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091674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8247E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98247E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98247E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09167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0A3F1E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0A3F1E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0A3F1E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inifoguete não foi recuperado pois sumiu nas nuvens</w:t>
            </w: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A0" w:rsidRDefault="00F80BA0" w:rsidP="00985516">
      <w:r>
        <w:separator/>
      </w:r>
    </w:p>
  </w:endnote>
  <w:endnote w:type="continuationSeparator" w:id="0">
    <w:p w:rsidR="00F80BA0" w:rsidRDefault="00F80BA0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A0" w:rsidRDefault="00F80BA0" w:rsidP="00985516">
      <w:r>
        <w:separator/>
      </w:r>
    </w:p>
  </w:footnote>
  <w:footnote w:type="continuationSeparator" w:id="0">
    <w:p w:rsidR="00F80BA0" w:rsidRDefault="00F80BA0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34DA4"/>
    <w:rsid w:val="00062849"/>
    <w:rsid w:val="00066204"/>
    <w:rsid w:val="00091674"/>
    <w:rsid w:val="000957BB"/>
    <w:rsid w:val="000A3F1E"/>
    <w:rsid w:val="000C2E95"/>
    <w:rsid w:val="000D4500"/>
    <w:rsid w:val="000E2ADA"/>
    <w:rsid w:val="000E6760"/>
    <w:rsid w:val="00110AE6"/>
    <w:rsid w:val="00117F0A"/>
    <w:rsid w:val="001210A2"/>
    <w:rsid w:val="001224E6"/>
    <w:rsid w:val="00135B31"/>
    <w:rsid w:val="0019170C"/>
    <w:rsid w:val="001A1E17"/>
    <w:rsid w:val="001B43D4"/>
    <w:rsid w:val="001F25EC"/>
    <w:rsid w:val="00200DF2"/>
    <w:rsid w:val="002011A5"/>
    <w:rsid w:val="00246D5F"/>
    <w:rsid w:val="00290536"/>
    <w:rsid w:val="002A77F1"/>
    <w:rsid w:val="002C0D39"/>
    <w:rsid w:val="002C55B7"/>
    <w:rsid w:val="002D236B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B4FFE"/>
    <w:rsid w:val="004D7B1D"/>
    <w:rsid w:val="004E6649"/>
    <w:rsid w:val="00504058"/>
    <w:rsid w:val="005061CF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143FB"/>
    <w:rsid w:val="0062098A"/>
    <w:rsid w:val="00632569"/>
    <w:rsid w:val="00661AD9"/>
    <w:rsid w:val="00680CE0"/>
    <w:rsid w:val="006B01B0"/>
    <w:rsid w:val="006B060D"/>
    <w:rsid w:val="006C0261"/>
    <w:rsid w:val="006C3A7D"/>
    <w:rsid w:val="006D410D"/>
    <w:rsid w:val="006F4663"/>
    <w:rsid w:val="006F4990"/>
    <w:rsid w:val="00711865"/>
    <w:rsid w:val="00714748"/>
    <w:rsid w:val="00737628"/>
    <w:rsid w:val="00737A0C"/>
    <w:rsid w:val="00756356"/>
    <w:rsid w:val="00777BB7"/>
    <w:rsid w:val="00783C0A"/>
    <w:rsid w:val="007C0D18"/>
    <w:rsid w:val="007C3C21"/>
    <w:rsid w:val="007E4DBD"/>
    <w:rsid w:val="00840AC3"/>
    <w:rsid w:val="00870642"/>
    <w:rsid w:val="008904B4"/>
    <w:rsid w:val="008A2275"/>
    <w:rsid w:val="008D7B71"/>
    <w:rsid w:val="008E23F7"/>
    <w:rsid w:val="008E536C"/>
    <w:rsid w:val="009305AA"/>
    <w:rsid w:val="009510DC"/>
    <w:rsid w:val="00957BE2"/>
    <w:rsid w:val="0098247E"/>
    <w:rsid w:val="00985516"/>
    <w:rsid w:val="00987583"/>
    <w:rsid w:val="009D20B5"/>
    <w:rsid w:val="009F0AC0"/>
    <w:rsid w:val="009F360E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0579D"/>
    <w:rsid w:val="00C2182D"/>
    <w:rsid w:val="00C22F40"/>
    <w:rsid w:val="00C36407"/>
    <w:rsid w:val="00C636AF"/>
    <w:rsid w:val="00C64D10"/>
    <w:rsid w:val="00C856DC"/>
    <w:rsid w:val="00C92A7F"/>
    <w:rsid w:val="00CC4675"/>
    <w:rsid w:val="00D06B39"/>
    <w:rsid w:val="00D14F3B"/>
    <w:rsid w:val="00D55FDD"/>
    <w:rsid w:val="00D66A58"/>
    <w:rsid w:val="00D905C7"/>
    <w:rsid w:val="00DA4C7C"/>
    <w:rsid w:val="00E05364"/>
    <w:rsid w:val="00E113F3"/>
    <w:rsid w:val="00E13620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66523"/>
    <w:rsid w:val="00F80BA0"/>
    <w:rsid w:val="00F8700F"/>
    <w:rsid w:val="00FC1D48"/>
    <w:rsid w:val="00FC2F0C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BCD2-45FD-43C3-85B7-9A5E1E7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iego_moro</cp:lastModifiedBy>
  <cp:revision>34</cp:revision>
  <dcterms:created xsi:type="dcterms:W3CDTF">2016-03-19T12:01:00Z</dcterms:created>
  <dcterms:modified xsi:type="dcterms:W3CDTF">2016-04-18T21:48:00Z</dcterms:modified>
</cp:coreProperties>
</file>